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ssible motivations for why activist claims are not retracted are '...there are certain financial incentives and political incentiv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